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DF" w:rsidRDefault="00CC7ADF" w:rsidP="00EB4FF4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様式</w:t>
      </w:r>
      <w:r>
        <w:t>2</w:t>
      </w:r>
    </w:p>
    <w:p w:rsidR="00B47C9E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社会福祉主事養成機関指定申請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302C5B">
              <w:rPr>
                <w:rFonts w:hint="eastAsia"/>
                <w:w w:val="87"/>
                <w:kern w:val="0"/>
                <w:fitText w:val="738" w:id="868467721"/>
              </w:rPr>
              <w:t>設置年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  <w:r w:rsidR="00CC7ADF" w:rsidRPr="00820A25">
              <w:rPr>
                <w:rFonts w:hint="eastAsia"/>
              </w:rPr>
              <w:t xml:space="preserve">　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820A25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施設名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性別</w:t>
            </w:r>
          </w:p>
        </w:tc>
        <w:tc>
          <w:tcPr>
            <w:tcW w:w="773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男・女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生年月日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年齢</w:t>
            </w:r>
            <w:r w:rsidRPr="00820A25">
              <w:t>(</w:t>
            </w:r>
            <w:r w:rsidRPr="00820A25">
              <w:rPr>
                <w:rFonts w:hint="eastAsia"/>
              </w:rPr>
              <w:t xml:space="preserve">　　　歳</w:t>
            </w:r>
            <w:r w:rsidRPr="00820A25">
              <w:t>)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最終学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学部、学科、専攻</w:t>
            </w:r>
            <w:r w:rsidRPr="00820A25">
              <w:t>)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担当予定科目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員資格要件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機関指導要領該当番号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教育歴・職歴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育内容又は業務内容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合計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資格・免許・学位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機関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年月日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2319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担当予定科目に関する研究発表又は論文</w:t>
            </w:r>
            <w:r w:rsidRPr="00820A25">
              <w:t>(</w:t>
            </w:r>
            <w:r w:rsidRPr="00820A25">
              <w:rPr>
                <w:rFonts w:hint="eastAsia"/>
              </w:rPr>
              <w:t>主なもの</w:t>
            </w:r>
            <w:r w:rsidRPr="00820A25">
              <w:t>)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 w:rsidRPr="00820A25">
        <w:tc>
          <w:tcPr>
            <w:tcW w:w="2319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</w:tbl>
    <w:p w:rsidR="00CC7ADF" w:rsidRPr="00820A25" w:rsidRDefault="00CC7ADF"/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t>(</w:t>
      </w:r>
      <w:r w:rsidRPr="00820A25">
        <w:rPr>
          <w:rFonts w:hint="eastAsia"/>
        </w:rPr>
        <w:t>注</w:t>
      </w:r>
      <w:r w:rsidRPr="00820A25">
        <w:t>)</w:t>
      </w:r>
      <w:r w:rsidRPr="00820A25">
        <w:rPr>
          <w:rFonts w:hint="eastAsia"/>
        </w:rPr>
        <w:t xml:space="preserve">　</w:t>
      </w:r>
      <w:r w:rsidRPr="00820A25">
        <w:t>1</w:t>
      </w:r>
      <w:r w:rsidRPr="00820A25">
        <w:rPr>
          <w:rFonts w:hint="eastAsia"/>
        </w:rPr>
        <w:t xml:space="preserve">　各教員ごとに作成する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2</w:t>
      </w:r>
      <w:r w:rsidRPr="00820A25">
        <w:rPr>
          <w:rFonts w:hint="eastAsia"/>
        </w:rPr>
        <w:t xml:space="preserve">　「養成機関指導要領該当番号」の欄は、専任教員についてのみ記入すること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3</w:t>
      </w:r>
      <w:r w:rsidRPr="00820A25">
        <w:rPr>
          <w:rFonts w:hint="eastAsia"/>
        </w:rPr>
        <w:t xml:space="preserve">　資格要件を証明する書類を添付すること。</w:t>
      </w:r>
    </w:p>
    <w:p w:rsidR="00CC7ADF" w:rsidRDefault="00820A2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実習指導者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施設名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男・女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年齢</w:t>
            </w:r>
            <w:r w:rsidRPr="00820A25">
              <w:t>(</w:t>
            </w:r>
            <w:r w:rsidRPr="00820A25">
              <w:rPr>
                <w:rFonts w:hint="eastAsia"/>
              </w:rPr>
              <w:t xml:space="preserve">　　　歳</w:t>
            </w:r>
            <w:r w:rsidRPr="00820A25">
              <w:t>)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従事している業務内容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最終学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学部、学科、専攻</w:t>
            </w:r>
            <w:r w:rsidRPr="00820A25">
              <w:t>)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実習指導者資格要件</w:t>
            </w:r>
          </w:p>
        </w:tc>
        <w:tc>
          <w:tcPr>
            <w:tcW w:w="378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機関指導要領該当番号</w:t>
            </w:r>
          </w:p>
        </w:tc>
        <w:tc>
          <w:tcPr>
            <w:tcW w:w="378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合計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資格・免許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機関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年月日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各実習指導者ごとに作成する。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資格要件を証明する書類を添付すること。</w:t>
      </w:r>
      <w:bookmarkStart w:id="0" w:name="_GoBack"/>
      <w:bookmarkEnd w:id="0"/>
    </w:p>
    <w:sectPr w:rsidR="00CC7ADF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D1" w:rsidRDefault="002407D1" w:rsidP="00C07C5F">
      <w:r>
        <w:separator/>
      </w:r>
    </w:p>
  </w:endnote>
  <w:endnote w:type="continuationSeparator" w:id="0">
    <w:p w:rsidR="002407D1" w:rsidRDefault="002407D1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4D65">
      <w:rPr>
        <w:rStyle w:val="ac"/>
        <w:noProof/>
      </w:rPr>
      <w:t>4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D1" w:rsidRDefault="002407D1" w:rsidP="00C07C5F">
      <w:r>
        <w:separator/>
      </w:r>
    </w:p>
  </w:footnote>
  <w:footnote w:type="continuationSeparator" w:id="0">
    <w:p w:rsidR="002407D1" w:rsidRDefault="002407D1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07D1"/>
    <w:rsid w:val="00246335"/>
    <w:rsid w:val="00263382"/>
    <w:rsid w:val="002655F3"/>
    <w:rsid w:val="0027715E"/>
    <w:rsid w:val="00296528"/>
    <w:rsid w:val="002D0B31"/>
    <w:rsid w:val="002E40E6"/>
    <w:rsid w:val="002F02AF"/>
    <w:rsid w:val="00302C5B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6F48D1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4D65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115D99-EC72-4EAD-B63C-65BF176F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9316-A8FD-47D8-AA76-5910889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-</cp:lastModifiedBy>
  <cp:revision>4</cp:revision>
  <cp:lastPrinted>2015-05-15T04:43:00Z</cp:lastPrinted>
  <dcterms:created xsi:type="dcterms:W3CDTF">2020-03-03T06:19:00Z</dcterms:created>
  <dcterms:modified xsi:type="dcterms:W3CDTF">2020-03-03T06:23:00Z</dcterms:modified>
</cp:coreProperties>
</file>